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EF490" w14:textId="77777777" w:rsidR="003D7CB9" w:rsidRDefault="003D7CB9" w:rsidP="003D7CB9">
      <w:pPr>
        <w:pStyle w:val="Balk2"/>
        <w:spacing w:before="78"/>
        <w:ind w:left="0"/>
        <w:rPr>
          <w:b w:val="0"/>
          <w:sz w:val="33"/>
        </w:rPr>
      </w:pPr>
      <w:r>
        <w:t>EK -</w:t>
      </w:r>
      <w:r w:rsidR="005C679A">
        <w:t xml:space="preserve"> </w:t>
      </w:r>
      <w:r w:rsidR="007A6702">
        <w:t>2</w:t>
      </w:r>
    </w:p>
    <w:p w14:paraId="07F8E75F" w14:textId="77777777" w:rsidR="00345725" w:rsidRDefault="00345725" w:rsidP="003D7CB9">
      <w:pPr>
        <w:pStyle w:val="GvdeMetni"/>
        <w:spacing w:line="276" w:lineRule="auto"/>
        <w:ind w:left="736"/>
        <w:jc w:val="center"/>
        <w:rPr>
          <w:b/>
        </w:rPr>
      </w:pPr>
    </w:p>
    <w:p w14:paraId="72D0DDAF" w14:textId="77777777" w:rsidR="00345725" w:rsidRDefault="00345725" w:rsidP="003D7CB9">
      <w:pPr>
        <w:pStyle w:val="GvdeMetni"/>
        <w:spacing w:line="276" w:lineRule="auto"/>
        <w:ind w:left="736"/>
        <w:jc w:val="center"/>
        <w:rPr>
          <w:b/>
        </w:rPr>
      </w:pPr>
    </w:p>
    <w:p w14:paraId="51D568ED" w14:textId="77777777" w:rsidR="003D7CB9" w:rsidRPr="003D7CB9" w:rsidRDefault="003D7CB9" w:rsidP="003D7CB9">
      <w:pPr>
        <w:pStyle w:val="GvdeMetni"/>
        <w:spacing w:line="276" w:lineRule="auto"/>
        <w:ind w:left="736"/>
        <w:jc w:val="center"/>
        <w:rPr>
          <w:b/>
        </w:rPr>
      </w:pPr>
      <w:r w:rsidRPr="003D7CB9">
        <w:rPr>
          <w:b/>
        </w:rPr>
        <w:t>TÜRKİYE FUTBOL FEDERASYONU</w:t>
      </w:r>
    </w:p>
    <w:p w14:paraId="03272ABC" w14:textId="77777777" w:rsidR="003D7CB9" w:rsidRPr="003D7CB9" w:rsidRDefault="00715518" w:rsidP="003D7CB9">
      <w:pPr>
        <w:pStyle w:val="GvdeMetni"/>
        <w:spacing w:line="276" w:lineRule="auto"/>
        <w:ind w:left="736"/>
        <w:jc w:val="center"/>
        <w:rPr>
          <w:b/>
        </w:rPr>
      </w:pPr>
      <w:r>
        <w:rPr>
          <w:b/>
        </w:rPr>
        <w:t>KADINLAR</w:t>
      </w:r>
      <w:r w:rsidR="003D7CB9" w:rsidRPr="003D7CB9">
        <w:rPr>
          <w:b/>
        </w:rPr>
        <w:t xml:space="preserve"> </w:t>
      </w:r>
      <w:r>
        <w:rPr>
          <w:b/>
        </w:rPr>
        <w:t xml:space="preserve">2. </w:t>
      </w:r>
      <w:r w:rsidR="003D7CB9" w:rsidRPr="003D7CB9">
        <w:rPr>
          <w:b/>
        </w:rPr>
        <w:t>LİG</w:t>
      </w:r>
    </w:p>
    <w:p w14:paraId="109F3196" w14:textId="77777777" w:rsidR="003D7CB9" w:rsidRPr="003D7CB9" w:rsidRDefault="003D7CB9" w:rsidP="003D7CB9">
      <w:pPr>
        <w:pStyle w:val="GvdeMetni"/>
        <w:spacing w:line="276" w:lineRule="auto"/>
        <w:ind w:left="736"/>
        <w:jc w:val="center"/>
        <w:rPr>
          <w:b/>
        </w:rPr>
      </w:pPr>
      <w:r w:rsidRPr="003D7CB9">
        <w:rPr>
          <w:b/>
        </w:rPr>
        <w:t>KATILIM TAAHÜTNAMESİ</w:t>
      </w:r>
    </w:p>
    <w:p w14:paraId="463DFF51" w14:textId="77777777" w:rsidR="003D7CB9" w:rsidRDefault="003D7CB9" w:rsidP="003D7CB9">
      <w:pPr>
        <w:pStyle w:val="GvdeMetni"/>
        <w:jc w:val="both"/>
        <w:rPr>
          <w:sz w:val="20"/>
        </w:rPr>
      </w:pPr>
    </w:p>
    <w:p w14:paraId="53789D44" w14:textId="77777777" w:rsidR="003D7CB9" w:rsidRDefault="003D7CB9" w:rsidP="003D7CB9">
      <w:pPr>
        <w:pStyle w:val="GvdeMetni"/>
        <w:spacing w:before="5"/>
        <w:jc w:val="both"/>
        <w:rPr>
          <w:sz w:val="27"/>
        </w:rPr>
      </w:pPr>
    </w:p>
    <w:p w14:paraId="5536278C" w14:textId="77777777" w:rsidR="003D7CB9" w:rsidRDefault="003D7CB9" w:rsidP="003D7CB9">
      <w:pPr>
        <w:pStyle w:val="GvdeMetni"/>
        <w:spacing w:before="90" w:line="276" w:lineRule="auto"/>
        <w:jc w:val="both"/>
      </w:pPr>
      <w:r>
        <w:t xml:space="preserve">2021 - 2022 </w:t>
      </w:r>
      <w:proofErr w:type="spellStart"/>
      <w:r>
        <w:t>Sezonu’nda</w:t>
      </w:r>
      <w:proofErr w:type="spellEnd"/>
      <w:r w:rsidR="00715518">
        <w:t xml:space="preserve"> Kadınlar 2. </w:t>
      </w:r>
      <w:r>
        <w:t>Ligi’nde yer almak istemekteyiz. Lige katılımın ön şartlarından olan takım kurarak alt yaş kategorilerinden en az birinin müsabakalarına iştirak edeceğimizi kabul, beyan ve taahhüt ederiz.</w:t>
      </w:r>
    </w:p>
    <w:p w14:paraId="19980AA4" w14:textId="77777777" w:rsidR="003D7CB9" w:rsidRDefault="003D7CB9" w:rsidP="003D7CB9">
      <w:pPr>
        <w:pStyle w:val="GvdeMetni"/>
        <w:jc w:val="both"/>
        <w:rPr>
          <w:sz w:val="26"/>
        </w:rPr>
      </w:pPr>
    </w:p>
    <w:p w14:paraId="78DCF4D1" w14:textId="77777777" w:rsidR="00345725" w:rsidRDefault="00345725" w:rsidP="003D7CB9">
      <w:pPr>
        <w:pStyle w:val="GvdeMetni"/>
        <w:jc w:val="both"/>
        <w:rPr>
          <w:sz w:val="26"/>
        </w:rPr>
      </w:pPr>
    </w:p>
    <w:p w14:paraId="4FA8DB74" w14:textId="77777777" w:rsidR="00345725" w:rsidRDefault="00345725" w:rsidP="003D7CB9">
      <w:pPr>
        <w:pStyle w:val="GvdeMetni"/>
        <w:jc w:val="both"/>
        <w:rPr>
          <w:sz w:val="26"/>
        </w:rPr>
      </w:pPr>
    </w:p>
    <w:p w14:paraId="1BF7CFC7" w14:textId="77777777" w:rsidR="00345725" w:rsidRDefault="00345725" w:rsidP="003D7CB9">
      <w:pPr>
        <w:pStyle w:val="GvdeMetni"/>
        <w:jc w:val="both"/>
        <w:rPr>
          <w:sz w:val="26"/>
        </w:rPr>
      </w:pPr>
    </w:p>
    <w:p w14:paraId="0CEAC895" w14:textId="77777777" w:rsidR="00345725" w:rsidRDefault="00345725" w:rsidP="003D7CB9">
      <w:pPr>
        <w:pStyle w:val="GvdeMetni"/>
        <w:jc w:val="both"/>
        <w:rPr>
          <w:sz w:val="26"/>
        </w:rPr>
      </w:pPr>
    </w:p>
    <w:p w14:paraId="261DB3F4" w14:textId="77777777" w:rsidR="00345725" w:rsidRDefault="00345725" w:rsidP="003D7CB9">
      <w:pPr>
        <w:pStyle w:val="GvdeMetni"/>
        <w:jc w:val="both"/>
        <w:rPr>
          <w:sz w:val="2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64"/>
        <w:gridCol w:w="2552"/>
        <w:gridCol w:w="2546"/>
      </w:tblGrid>
      <w:tr w:rsidR="00345725" w14:paraId="7988D4A4" w14:textId="77777777" w:rsidTr="00345725">
        <w:tc>
          <w:tcPr>
            <w:tcW w:w="3964" w:type="dxa"/>
          </w:tcPr>
          <w:p w14:paraId="5C8D577A" w14:textId="77777777" w:rsidR="00345725" w:rsidRPr="00345725" w:rsidRDefault="00345725" w:rsidP="00345725">
            <w:pPr>
              <w:pStyle w:val="GvdeMetni"/>
              <w:jc w:val="center"/>
              <w:rPr>
                <w:b/>
                <w:sz w:val="26"/>
              </w:rPr>
            </w:pPr>
            <w:r w:rsidRPr="00345725">
              <w:rPr>
                <w:b/>
                <w:sz w:val="26"/>
              </w:rPr>
              <w:t>Kategori</w:t>
            </w:r>
          </w:p>
        </w:tc>
        <w:tc>
          <w:tcPr>
            <w:tcW w:w="2552" w:type="dxa"/>
          </w:tcPr>
          <w:p w14:paraId="3561DA3C" w14:textId="77777777" w:rsidR="00345725" w:rsidRPr="00345725" w:rsidRDefault="00345725" w:rsidP="00345725">
            <w:pPr>
              <w:pStyle w:val="GvdeMetni"/>
              <w:jc w:val="center"/>
              <w:rPr>
                <w:b/>
                <w:sz w:val="26"/>
              </w:rPr>
            </w:pPr>
            <w:r w:rsidRPr="00345725">
              <w:rPr>
                <w:b/>
                <w:sz w:val="26"/>
              </w:rPr>
              <w:t>Evet</w:t>
            </w:r>
          </w:p>
        </w:tc>
        <w:tc>
          <w:tcPr>
            <w:tcW w:w="2546" w:type="dxa"/>
          </w:tcPr>
          <w:p w14:paraId="05FDED64" w14:textId="77777777" w:rsidR="00345725" w:rsidRPr="00345725" w:rsidRDefault="00345725" w:rsidP="00345725">
            <w:pPr>
              <w:pStyle w:val="GvdeMetni"/>
              <w:jc w:val="center"/>
              <w:rPr>
                <w:b/>
                <w:sz w:val="26"/>
              </w:rPr>
            </w:pPr>
            <w:r w:rsidRPr="00345725">
              <w:rPr>
                <w:b/>
                <w:sz w:val="26"/>
              </w:rPr>
              <w:t>Hayır</w:t>
            </w:r>
          </w:p>
        </w:tc>
      </w:tr>
      <w:tr w:rsidR="00345725" w14:paraId="1F2A9CC5" w14:textId="77777777" w:rsidTr="00345725">
        <w:trPr>
          <w:trHeight w:val="917"/>
        </w:trPr>
        <w:tc>
          <w:tcPr>
            <w:tcW w:w="3964" w:type="dxa"/>
            <w:vAlign w:val="center"/>
          </w:tcPr>
          <w:p w14:paraId="11528414" w14:textId="77777777" w:rsidR="00345725" w:rsidRDefault="00345725" w:rsidP="00345725">
            <w:pPr>
              <w:pStyle w:val="GvdeMetni"/>
              <w:jc w:val="center"/>
              <w:rPr>
                <w:b/>
              </w:rPr>
            </w:pPr>
            <w:r w:rsidRPr="003D7CB9">
              <w:rPr>
                <w:b/>
              </w:rPr>
              <w:t>U17 Kızlar Türkiye Şampiyonası</w:t>
            </w:r>
          </w:p>
          <w:p w14:paraId="25A1A758" w14:textId="77777777" w:rsidR="00911782" w:rsidRDefault="00911782" w:rsidP="00345725">
            <w:pPr>
              <w:pStyle w:val="GvdeMetni"/>
              <w:jc w:val="center"/>
              <w:rPr>
                <w:b/>
              </w:rPr>
            </w:pPr>
          </w:p>
          <w:p w14:paraId="459D97A9" w14:textId="77777777" w:rsidR="00911782" w:rsidRDefault="00911782" w:rsidP="00345725">
            <w:pPr>
              <w:pStyle w:val="GvdeMetni"/>
              <w:jc w:val="center"/>
              <w:rPr>
                <w:sz w:val="26"/>
              </w:rPr>
            </w:pPr>
            <w:r>
              <w:rPr>
                <w:b/>
              </w:rPr>
              <w:t>(01.01.2006 – 31.12.2007)</w:t>
            </w:r>
          </w:p>
        </w:tc>
        <w:tc>
          <w:tcPr>
            <w:tcW w:w="2552" w:type="dxa"/>
            <w:vAlign w:val="center"/>
          </w:tcPr>
          <w:p w14:paraId="49D00D2E" w14:textId="77777777" w:rsidR="00345725" w:rsidRDefault="00345725" w:rsidP="00345725">
            <w:pPr>
              <w:pStyle w:val="GvdeMetni"/>
              <w:jc w:val="center"/>
              <w:rPr>
                <w:sz w:val="26"/>
              </w:rPr>
            </w:pPr>
          </w:p>
        </w:tc>
        <w:tc>
          <w:tcPr>
            <w:tcW w:w="2546" w:type="dxa"/>
            <w:vAlign w:val="center"/>
          </w:tcPr>
          <w:p w14:paraId="4D966EEF" w14:textId="77777777" w:rsidR="00345725" w:rsidRDefault="00345725" w:rsidP="00345725">
            <w:pPr>
              <w:pStyle w:val="GvdeMetni"/>
              <w:jc w:val="center"/>
              <w:rPr>
                <w:sz w:val="26"/>
              </w:rPr>
            </w:pPr>
          </w:p>
        </w:tc>
      </w:tr>
      <w:tr w:rsidR="00345725" w14:paraId="49A4B0B0" w14:textId="77777777" w:rsidTr="00345725">
        <w:trPr>
          <w:trHeight w:val="917"/>
        </w:trPr>
        <w:tc>
          <w:tcPr>
            <w:tcW w:w="3964" w:type="dxa"/>
            <w:vAlign w:val="center"/>
          </w:tcPr>
          <w:p w14:paraId="40CCF228" w14:textId="77777777" w:rsidR="00345725" w:rsidRDefault="00345725" w:rsidP="00345725">
            <w:pPr>
              <w:pStyle w:val="GvdeMetni"/>
              <w:jc w:val="center"/>
              <w:rPr>
                <w:b/>
                <w:spacing w:val="-4"/>
              </w:rPr>
            </w:pPr>
            <w:r w:rsidRPr="003D7CB9">
              <w:rPr>
                <w:b/>
              </w:rPr>
              <w:t>U15</w:t>
            </w:r>
            <w:r w:rsidRPr="003D7CB9">
              <w:rPr>
                <w:b/>
                <w:spacing w:val="-3"/>
              </w:rPr>
              <w:t xml:space="preserve"> </w:t>
            </w:r>
            <w:r w:rsidRPr="003D7CB9">
              <w:rPr>
                <w:b/>
              </w:rPr>
              <w:t>Kızlar</w:t>
            </w:r>
            <w:r w:rsidRPr="003D7CB9">
              <w:rPr>
                <w:b/>
                <w:spacing w:val="-4"/>
              </w:rPr>
              <w:t xml:space="preserve"> Yerel Şampiyonaları</w:t>
            </w:r>
          </w:p>
          <w:p w14:paraId="1172B20A" w14:textId="77777777" w:rsidR="00911782" w:rsidRDefault="00911782" w:rsidP="00345725">
            <w:pPr>
              <w:pStyle w:val="GvdeMetni"/>
              <w:jc w:val="center"/>
              <w:rPr>
                <w:b/>
                <w:spacing w:val="-4"/>
              </w:rPr>
            </w:pPr>
          </w:p>
          <w:p w14:paraId="7824E460" w14:textId="77777777" w:rsidR="00911782" w:rsidRDefault="00911782" w:rsidP="00345725">
            <w:pPr>
              <w:pStyle w:val="GvdeMetni"/>
              <w:jc w:val="center"/>
              <w:rPr>
                <w:sz w:val="26"/>
              </w:rPr>
            </w:pPr>
            <w:r>
              <w:rPr>
                <w:b/>
                <w:spacing w:val="-4"/>
              </w:rPr>
              <w:t>(01.01.2008 – 31.12.2009)</w:t>
            </w:r>
          </w:p>
        </w:tc>
        <w:tc>
          <w:tcPr>
            <w:tcW w:w="2552" w:type="dxa"/>
            <w:vAlign w:val="center"/>
          </w:tcPr>
          <w:p w14:paraId="3A5A204D" w14:textId="77777777" w:rsidR="00345725" w:rsidRDefault="00345725" w:rsidP="00345725">
            <w:pPr>
              <w:pStyle w:val="GvdeMetni"/>
              <w:jc w:val="center"/>
              <w:rPr>
                <w:sz w:val="26"/>
              </w:rPr>
            </w:pPr>
          </w:p>
        </w:tc>
        <w:tc>
          <w:tcPr>
            <w:tcW w:w="2546" w:type="dxa"/>
            <w:vAlign w:val="center"/>
          </w:tcPr>
          <w:p w14:paraId="2E95F354" w14:textId="77777777" w:rsidR="00345725" w:rsidRDefault="00345725" w:rsidP="00345725">
            <w:pPr>
              <w:pStyle w:val="GvdeMetni"/>
              <w:jc w:val="center"/>
              <w:rPr>
                <w:sz w:val="26"/>
              </w:rPr>
            </w:pPr>
          </w:p>
        </w:tc>
      </w:tr>
      <w:tr w:rsidR="00345725" w14:paraId="2FAC4E93" w14:textId="77777777" w:rsidTr="00345725">
        <w:trPr>
          <w:trHeight w:val="917"/>
        </w:trPr>
        <w:tc>
          <w:tcPr>
            <w:tcW w:w="3964" w:type="dxa"/>
            <w:vAlign w:val="center"/>
          </w:tcPr>
          <w:p w14:paraId="4E1B1B3D" w14:textId="77777777" w:rsidR="00345725" w:rsidRDefault="00345725" w:rsidP="00345725">
            <w:pPr>
              <w:pStyle w:val="GvdeMetni"/>
              <w:jc w:val="center"/>
              <w:rPr>
                <w:b/>
                <w:spacing w:val="-4"/>
              </w:rPr>
            </w:pPr>
            <w:r w:rsidRPr="003D7CB9">
              <w:rPr>
                <w:b/>
              </w:rPr>
              <w:t>U13 Kızlar</w:t>
            </w:r>
            <w:r w:rsidRPr="003D7CB9">
              <w:rPr>
                <w:b/>
                <w:spacing w:val="-4"/>
              </w:rPr>
              <w:t xml:space="preserve"> Yerel Şampiyonaları</w:t>
            </w:r>
          </w:p>
          <w:p w14:paraId="00F0E20F" w14:textId="77777777" w:rsidR="00911782" w:rsidRDefault="00911782" w:rsidP="00345725">
            <w:pPr>
              <w:pStyle w:val="GvdeMetni"/>
              <w:jc w:val="center"/>
              <w:rPr>
                <w:b/>
                <w:spacing w:val="-4"/>
              </w:rPr>
            </w:pPr>
          </w:p>
          <w:p w14:paraId="341D0655" w14:textId="77777777" w:rsidR="00911782" w:rsidRDefault="00911782" w:rsidP="00345725">
            <w:pPr>
              <w:pStyle w:val="GvdeMetni"/>
              <w:jc w:val="center"/>
              <w:rPr>
                <w:sz w:val="26"/>
              </w:rPr>
            </w:pPr>
            <w:r>
              <w:rPr>
                <w:b/>
                <w:spacing w:val="-4"/>
              </w:rPr>
              <w:t>(01.01.2010 – 31.12.2011)</w:t>
            </w:r>
          </w:p>
        </w:tc>
        <w:tc>
          <w:tcPr>
            <w:tcW w:w="2552" w:type="dxa"/>
            <w:vAlign w:val="center"/>
          </w:tcPr>
          <w:p w14:paraId="5888BD26" w14:textId="77777777" w:rsidR="00345725" w:rsidRDefault="00345725" w:rsidP="00345725">
            <w:pPr>
              <w:pStyle w:val="GvdeMetni"/>
              <w:jc w:val="center"/>
              <w:rPr>
                <w:sz w:val="26"/>
              </w:rPr>
            </w:pPr>
          </w:p>
        </w:tc>
        <w:tc>
          <w:tcPr>
            <w:tcW w:w="2546" w:type="dxa"/>
            <w:vAlign w:val="center"/>
          </w:tcPr>
          <w:p w14:paraId="10CD5115" w14:textId="77777777" w:rsidR="00345725" w:rsidRDefault="00345725" w:rsidP="00345725">
            <w:pPr>
              <w:pStyle w:val="GvdeMetni"/>
              <w:jc w:val="center"/>
              <w:rPr>
                <w:sz w:val="26"/>
              </w:rPr>
            </w:pPr>
          </w:p>
        </w:tc>
      </w:tr>
    </w:tbl>
    <w:p w14:paraId="004F1CDF" w14:textId="77777777" w:rsidR="00345725" w:rsidRDefault="00345725" w:rsidP="003D7CB9">
      <w:pPr>
        <w:pStyle w:val="GvdeMetni"/>
        <w:jc w:val="both"/>
        <w:rPr>
          <w:sz w:val="26"/>
        </w:rPr>
      </w:pPr>
    </w:p>
    <w:p w14:paraId="761344B7" w14:textId="77777777" w:rsidR="00345725" w:rsidRDefault="00345725" w:rsidP="003D7CB9">
      <w:pPr>
        <w:pStyle w:val="GvdeMetni"/>
        <w:jc w:val="both"/>
        <w:rPr>
          <w:sz w:val="26"/>
        </w:rPr>
      </w:pPr>
    </w:p>
    <w:p w14:paraId="5C40190A" w14:textId="77777777" w:rsidR="00345725" w:rsidRDefault="00345725" w:rsidP="003D7CB9">
      <w:pPr>
        <w:pStyle w:val="GvdeMetni"/>
        <w:jc w:val="both"/>
        <w:rPr>
          <w:sz w:val="26"/>
        </w:rPr>
      </w:pPr>
    </w:p>
    <w:p w14:paraId="220D86E7" w14:textId="77777777" w:rsidR="00345725" w:rsidRDefault="00345725" w:rsidP="003D7CB9">
      <w:pPr>
        <w:pStyle w:val="GvdeMetni"/>
        <w:jc w:val="both"/>
        <w:rPr>
          <w:sz w:val="26"/>
        </w:rPr>
      </w:pPr>
    </w:p>
    <w:p w14:paraId="7BFCFF77" w14:textId="77777777" w:rsidR="00345725" w:rsidRDefault="00345725" w:rsidP="003D7CB9">
      <w:pPr>
        <w:pStyle w:val="GvdeMetni"/>
        <w:jc w:val="both"/>
        <w:rPr>
          <w:sz w:val="26"/>
        </w:rPr>
      </w:pPr>
    </w:p>
    <w:p w14:paraId="33E1773C" w14:textId="77777777" w:rsidR="003D7CB9" w:rsidRDefault="003D7CB9" w:rsidP="003D7CB9">
      <w:pPr>
        <w:pStyle w:val="GvdeMetni"/>
        <w:spacing w:before="8"/>
        <w:jc w:val="both"/>
        <w:rPr>
          <w:rFonts w:ascii="Wingdings" w:hAnsi="Wingdings"/>
          <w:sz w:val="36"/>
        </w:rPr>
      </w:pPr>
    </w:p>
    <w:p w14:paraId="6BA80E23" w14:textId="77777777" w:rsidR="003D7CB9" w:rsidRDefault="003D7CB9" w:rsidP="003D7CB9">
      <w:pPr>
        <w:pStyle w:val="GvdeMetni"/>
        <w:ind w:left="2152"/>
        <w:jc w:val="both"/>
      </w:pPr>
      <w:r>
        <w:t>……………………………………………………… Spor Kulübü</w:t>
      </w:r>
    </w:p>
    <w:p w14:paraId="293350A6" w14:textId="77777777" w:rsidR="003D7CB9" w:rsidRDefault="003D7CB9" w:rsidP="003D7CB9">
      <w:pPr>
        <w:pStyle w:val="GvdeMetni"/>
        <w:spacing w:before="1"/>
        <w:jc w:val="both"/>
        <w:rPr>
          <w:sz w:val="31"/>
        </w:rPr>
      </w:pPr>
    </w:p>
    <w:p w14:paraId="30A9B491" w14:textId="77777777" w:rsidR="00345725" w:rsidRDefault="00345725" w:rsidP="003D7CB9">
      <w:pPr>
        <w:pStyle w:val="GvdeMetni"/>
        <w:ind w:right="1214"/>
        <w:jc w:val="both"/>
      </w:pPr>
    </w:p>
    <w:p w14:paraId="7980E45B" w14:textId="77777777" w:rsidR="00345725" w:rsidRDefault="00345725" w:rsidP="003D7CB9">
      <w:pPr>
        <w:pStyle w:val="GvdeMetni"/>
        <w:ind w:right="1214"/>
        <w:jc w:val="both"/>
      </w:pPr>
    </w:p>
    <w:p w14:paraId="60C57469" w14:textId="77777777" w:rsidR="003D7CB9" w:rsidRDefault="003D7CB9" w:rsidP="003D7CB9">
      <w:pPr>
        <w:pStyle w:val="GvdeMetni"/>
        <w:ind w:right="1214"/>
        <w:jc w:val="both"/>
      </w:pPr>
      <w:r>
        <w:t>Adı Soyadı – İmza – Mühür</w:t>
      </w:r>
    </w:p>
    <w:p w14:paraId="120FDC01" w14:textId="77777777" w:rsidR="00442660" w:rsidRDefault="00575B4C"/>
    <w:p w14:paraId="0577CF82" w14:textId="77777777" w:rsidR="005C679A" w:rsidRDefault="005C679A"/>
    <w:p w14:paraId="60606A18" w14:textId="77777777" w:rsidR="005C679A" w:rsidRDefault="005C679A"/>
    <w:p w14:paraId="6DD2F993" w14:textId="77777777" w:rsidR="005C679A" w:rsidRDefault="005C679A"/>
    <w:p w14:paraId="51BD7AF5" w14:textId="77777777" w:rsidR="005C679A" w:rsidRDefault="005C679A"/>
    <w:p w14:paraId="6D22DAE6" w14:textId="77777777" w:rsidR="005C679A" w:rsidRDefault="005C679A"/>
    <w:p w14:paraId="6D3497D9" w14:textId="77777777" w:rsidR="00A94D44" w:rsidRDefault="00A94D44"/>
    <w:p w14:paraId="15B2480F" w14:textId="77777777" w:rsidR="005C679A" w:rsidRDefault="005C679A"/>
    <w:sectPr w:rsidR="005C67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CB9"/>
    <w:rsid w:val="0003712A"/>
    <w:rsid w:val="00345725"/>
    <w:rsid w:val="003929B5"/>
    <w:rsid w:val="003D7CB9"/>
    <w:rsid w:val="00513216"/>
    <w:rsid w:val="00575B4C"/>
    <w:rsid w:val="005C679A"/>
    <w:rsid w:val="00715518"/>
    <w:rsid w:val="007A6702"/>
    <w:rsid w:val="00911782"/>
    <w:rsid w:val="00A94D44"/>
    <w:rsid w:val="00D3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E1BCD"/>
  <w15:chartTrackingRefBased/>
  <w15:docId w15:val="{67D75AB1-571A-4053-8F9D-BC698DD7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D7C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styleId="Balk2">
    <w:name w:val="heading 2"/>
    <w:basedOn w:val="Normal"/>
    <w:link w:val="Balk2Char"/>
    <w:uiPriority w:val="1"/>
    <w:qFormat/>
    <w:rsid w:val="003D7CB9"/>
    <w:pPr>
      <w:ind w:left="796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1"/>
    <w:rsid w:val="003D7CB9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GvdeMetni">
    <w:name w:val="Body Text"/>
    <w:basedOn w:val="Normal"/>
    <w:link w:val="GvdeMetniChar"/>
    <w:uiPriority w:val="1"/>
    <w:qFormat/>
    <w:rsid w:val="003D7CB9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3D7CB9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table" w:styleId="TabloKlavuzu">
    <w:name w:val="Table Grid"/>
    <w:basedOn w:val="NormalTablo"/>
    <w:uiPriority w:val="39"/>
    <w:rsid w:val="00345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6B9B3-5FAB-438A-844C-84728B6A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tan Kırağası</dc:creator>
  <cp:keywords/>
  <dc:description/>
  <cp:lastModifiedBy>bppvp ag</cp:lastModifiedBy>
  <cp:revision>2</cp:revision>
  <dcterms:created xsi:type="dcterms:W3CDTF">2021-12-21T13:42:00Z</dcterms:created>
  <dcterms:modified xsi:type="dcterms:W3CDTF">2021-12-21T13:42:00Z</dcterms:modified>
</cp:coreProperties>
</file>